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34941" w:rsidRPr="00566035" w:rsidTr="00566035">
        <w:tc>
          <w:tcPr>
            <w:tcW w:w="4253" w:type="dxa"/>
          </w:tcPr>
          <w:p w:rsidR="00AC7FC7" w:rsidRPr="00566035" w:rsidRDefault="00AC7FC7" w:rsidP="00EF3137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092" w:type="dxa"/>
          </w:tcPr>
          <w:p w:rsidR="00AC7FC7" w:rsidRPr="00566035" w:rsidRDefault="00AC7FC7" w:rsidP="00EF3137">
            <w:pP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566035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В Арбитражный суд г. Москвы</w:t>
            </w:r>
          </w:p>
          <w:p w:rsidR="00AC7FC7" w:rsidRPr="00566035" w:rsidRDefault="00AC7FC7" w:rsidP="00EF3137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566035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г</w:t>
            </w:r>
            <w:r w:rsidRPr="0056603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. </w:t>
            </w:r>
            <w:r w:rsidRPr="00566035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Москва</w:t>
            </w:r>
            <w:r w:rsidRPr="0056603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, ул. Большая Тульская, д. 17</w:t>
            </w:r>
          </w:p>
          <w:p w:rsidR="00AC7FC7" w:rsidRPr="00566035" w:rsidRDefault="00AC7FC7" w:rsidP="00EF3137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</w:p>
          <w:p w:rsidR="00AC7FC7" w:rsidRPr="00566035" w:rsidRDefault="00AC7FC7" w:rsidP="00EF3137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566035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  <w:t>Истец</w:t>
            </w:r>
            <w:r w:rsidRPr="0056603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: ООО «Лютик»,</w:t>
            </w:r>
          </w:p>
          <w:p w:rsidR="00AC7FC7" w:rsidRPr="00566035" w:rsidRDefault="00AC7FC7" w:rsidP="00EF3137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56603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ИНН _________________________</w:t>
            </w:r>
          </w:p>
          <w:p w:rsidR="00AC7FC7" w:rsidRPr="00566035" w:rsidRDefault="00AC7FC7" w:rsidP="00EF3137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56603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Адрес: _______________________</w:t>
            </w:r>
          </w:p>
          <w:p w:rsidR="00AC7FC7" w:rsidRPr="00566035" w:rsidRDefault="00AC7FC7" w:rsidP="00EF3137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</w:p>
          <w:p w:rsidR="00AC7FC7" w:rsidRPr="00566035" w:rsidRDefault="00AC7FC7" w:rsidP="00EF3137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566035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  <w:t>Ответчик</w:t>
            </w:r>
            <w:r w:rsidRPr="0056603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: ООО «Ромашка»,</w:t>
            </w:r>
          </w:p>
          <w:p w:rsidR="00AC7FC7" w:rsidRPr="00566035" w:rsidRDefault="00AC7FC7" w:rsidP="00EF3137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56603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ИНН _________________________</w:t>
            </w:r>
          </w:p>
          <w:p w:rsidR="00AC7FC7" w:rsidRPr="00566035" w:rsidRDefault="00AC7FC7" w:rsidP="00EF3137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56603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Адрес: _______________________</w:t>
            </w:r>
          </w:p>
          <w:p w:rsidR="00AC7FC7" w:rsidRPr="00566035" w:rsidRDefault="00AC7FC7" w:rsidP="00EF3137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</w:p>
          <w:p w:rsidR="00AC7FC7" w:rsidRPr="00566035" w:rsidRDefault="00566035" w:rsidP="00EF3137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566035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  <w:t>№ дела</w:t>
            </w:r>
            <w:r w:rsidRPr="0056603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А40- ______________________</w:t>
            </w:r>
          </w:p>
          <w:p w:rsidR="00AC7FC7" w:rsidRPr="00566035" w:rsidRDefault="00AC7FC7" w:rsidP="00EF3137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</w:tbl>
    <w:p w:rsidR="00E0268D" w:rsidRPr="00566035" w:rsidRDefault="00E0268D" w:rsidP="00EF31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:rsidR="00AC7FC7" w:rsidRPr="00566035" w:rsidRDefault="00566035" w:rsidP="00EF31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56603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Ходатайство о выдаче исполнительного листа</w:t>
      </w:r>
    </w:p>
    <w:p w:rsidR="00EF3137" w:rsidRPr="00566035" w:rsidRDefault="00EF3137" w:rsidP="00EF31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AC7FC7" w:rsidRPr="00566035" w:rsidRDefault="00AC7FC7" w:rsidP="005660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6603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«___» ___________ 20___ г. </w:t>
      </w:r>
      <w:r w:rsidR="00566035" w:rsidRPr="0056603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Арбитражным судом г. Москвы было рассмотрено дело </w:t>
      </w:r>
      <w:r w:rsidR="00566035" w:rsidRPr="00566035">
        <w:rPr>
          <w:rFonts w:ascii="Times New Roman" w:hAnsi="Times New Roman" w:cs="Times New Roman"/>
          <w:color w:val="000000" w:themeColor="text1"/>
          <w:sz w:val="23"/>
          <w:szCs w:val="23"/>
        </w:rPr>
        <w:br/>
        <w:t>№ А40-_________________ по иску ООО</w:t>
      </w:r>
      <w:r w:rsidRPr="0056603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«Люти</w:t>
      </w:r>
      <w:r w:rsidR="00566035" w:rsidRPr="00566035">
        <w:rPr>
          <w:rFonts w:ascii="Times New Roman" w:hAnsi="Times New Roman" w:cs="Times New Roman"/>
          <w:color w:val="000000" w:themeColor="text1"/>
          <w:sz w:val="23"/>
          <w:szCs w:val="23"/>
        </w:rPr>
        <w:t>к» (далее по тексту – «Истец»</w:t>
      </w:r>
      <w:r w:rsidR="00566035">
        <w:rPr>
          <w:rFonts w:ascii="Times New Roman" w:hAnsi="Times New Roman" w:cs="Times New Roman"/>
          <w:color w:val="000000" w:themeColor="text1"/>
          <w:sz w:val="23"/>
          <w:szCs w:val="23"/>
        </w:rPr>
        <w:t>) к</w:t>
      </w:r>
      <w:r w:rsidRPr="0056603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566035">
        <w:rPr>
          <w:rFonts w:ascii="Times New Roman" w:hAnsi="Times New Roman" w:cs="Times New Roman"/>
          <w:color w:val="000000" w:themeColor="text1"/>
          <w:sz w:val="23"/>
          <w:szCs w:val="23"/>
        </w:rPr>
        <w:br/>
      </w:r>
      <w:r w:rsidRPr="0056603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ОО «Ромашка» (далее по </w:t>
      </w:r>
      <w:r w:rsidR="00566035" w:rsidRPr="00566035">
        <w:rPr>
          <w:rFonts w:ascii="Times New Roman" w:hAnsi="Times New Roman" w:cs="Times New Roman"/>
          <w:color w:val="000000" w:themeColor="text1"/>
          <w:sz w:val="23"/>
          <w:szCs w:val="23"/>
        </w:rPr>
        <w:t>тексту – «Ответчик»</w:t>
      </w:r>
      <w:r w:rsidRPr="0056603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) </w:t>
      </w:r>
      <w:r w:rsidR="00566035" w:rsidRPr="00566035">
        <w:rPr>
          <w:rFonts w:ascii="Times New Roman" w:hAnsi="Times New Roman" w:cs="Times New Roman"/>
          <w:color w:val="000000" w:themeColor="text1"/>
          <w:sz w:val="23"/>
          <w:szCs w:val="23"/>
        </w:rPr>
        <w:t>о взыскании задолженности и неустойки по</w:t>
      </w:r>
      <w:r w:rsidRPr="0056603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договор</w:t>
      </w:r>
      <w:r w:rsidR="00566035" w:rsidRPr="00566035">
        <w:rPr>
          <w:rFonts w:ascii="Times New Roman" w:hAnsi="Times New Roman" w:cs="Times New Roman"/>
          <w:color w:val="000000" w:themeColor="text1"/>
          <w:sz w:val="23"/>
          <w:szCs w:val="23"/>
        </w:rPr>
        <w:t>у</w:t>
      </w:r>
      <w:r w:rsidRPr="0056603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аренды </w:t>
      </w:r>
      <w:r w:rsidR="00566035" w:rsidRPr="00566035">
        <w:rPr>
          <w:rFonts w:ascii="Times New Roman" w:hAnsi="Times New Roman" w:cs="Times New Roman"/>
          <w:color w:val="000000" w:themeColor="text1"/>
          <w:sz w:val="23"/>
          <w:szCs w:val="23"/>
        </w:rPr>
        <w:t>нежилого помещения № _________</w:t>
      </w:r>
      <w:r w:rsidRPr="00566035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566035" w:rsidRDefault="00566035" w:rsidP="005660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566035" w:rsidRPr="00566035" w:rsidRDefault="00566035" w:rsidP="005660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66035">
        <w:rPr>
          <w:rFonts w:ascii="Times New Roman" w:hAnsi="Times New Roman" w:cs="Times New Roman"/>
          <w:color w:val="000000" w:themeColor="text1"/>
          <w:sz w:val="23"/>
          <w:szCs w:val="23"/>
        </w:rPr>
        <w:t>Заявленные Истцом требования судом удовлетворены. Решение вступило в законную силу, однако добровольно Ответчиком не исполняется.</w:t>
      </w:r>
    </w:p>
    <w:p w:rsidR="00566035" w:rsidRDefault="00566035" w:rsidP="005660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566035" w:rsidRPr="00566035" w:rsidRDefault="00566035" w:rsidP="005660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66035">
        <w:rPr>
          <w:rFonts w:ascii="Times New Roman" w:hAnsi="Times New Roman" w:cs="Times New Roman"/>
          <w:color w:val="000000" w:themeColor="text1"/>
          <w:sz w:val="23"/>
          <w:szCs w:val="23"/>
        </w:rPr>
        <w:t>На основании вышеизложенного, руководствуясь ст.319 АПК РФ,</w:t>
      </w:r>
    </w:p>
    <w:p w:rsidR="00566035" w:rsidRPr="00566035" w:rsidRDefault="00566035" w:rsidP="0056603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566035" w:rsidRPr="00566035" w:rsidRDefault="00566035" w:rsidP="005660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56603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ПРОШУ СУД:</w:t>
      </w:r>
    </w:p>
    <w:p w:rsidR="00EF3137" w:rsidRPr="00566035" w:rsidRDefault="00EF3137" w:rsidP="005660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EF3137" w:rsidRPr="00566035" w:rsidRDefault="00566035" w:rsidP="00566035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 w:rsidRPr="0056603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- изготовить и выдать исполнительный лист по делу </w:t>
      </w:r>
      <w:r w:rsidRPr="00566035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№ дел</w:t>
      </w:r>
      <w:r w:rsidRPr="00566035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А40- ______________________</w:t>
      </w:r>
      <w:r w:rsidRPr="00566035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56603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о иску ООО «Лютик» </w:t>
      </w:r>
      <w:r w:rsidRPr="00566035">
        <w:rPr>
          <w:rFonts w:ascii="Times New Roman" w:hAnsi="Times New Roman" w:cs="Times New Roman"/>
          <w:color w:val="000000" w:themeColor="text1"/>
          <w:sz w:val="23"/>
          <w:szCs w:val="23"/>
        </w:rPr>
        <w:t>к</w:t>
      </w:r>
      <w:r w:rsidRPr="0056603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ОО «Ромашка» о взыскании задолженности и неустойки по договору аренды нежилого помещения № _________</w:t>
      </w:r>
      <w:r w:rsidRPr="00566035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EF3137" w:rsidRPr="00566035" w:rsidRDefault="00EF3137" w:rsidP="00EF3137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</w:p>
    <w:p w:rsidR="00EF3137" w:rsidRPr="00566035" w:rsidRDefault="00EF3137" w:rsidP="00EF3137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566035">
        <w:rPr>
          <w:color w:val="000000" w:themeColor="text1"/>
          <w:sz w:val="23"/>
          <w:szCs w:val="23"/>
        </w:rPr>
        <w:t>Представитель Истца по доверенности</w:t>
      </w:r>
    </w:p>
    <w:p w:rsidR="00EF3137" w:rsidRPr="00566035" w:rsidRDefault="00EF3137" w:rsidP="00EF3137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</w:p>
    <w:p w:rsidR="00EF3137" w:rsidRPr="00566035" w:rsidRDefault="00EF3137" w:rsidP="00EF3137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566035">
        <w:rPr>
          <w:i/>
          <w:color w:val="000000" w:themeColor="text1"/>
          <w:sz w:val="23"/>
          <w:szCs w:val="23"/>
        </w:rPr>
        <w:t xml:space="preserve">Или        </w:t>
      </w:r>
      <w:r w:rsidRPr="00566035">
        <w:rPr>
          <w:color w:val="000000" w:themeColor="text1"/>
          <w:sz w:val="23"/>
          <w:szCs w:val="23"/>
        </w:rPr>
        <w:t xml:space="preserve">                                                                                         ____________________/_____________/</w:t>
      </w:r>
    </w:p>
    <w:p w:rsidR="00EF3137" w:rsidRPr="00566035" w:rsidRDefault="00EF3137" w:rsidP="00EF3137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</w:p>
    <w:p w:rsidR="00EF3137" w:rsidRPr="00566035" w:rsidRDefault="00EF3137" w:rsidP="00EF3137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566035">
        <w:rPr>
          <w:color w:val="000000" w:themeColor="text1"/>
          <w:sz w:val="23"/>
          <w:szCs w:val="23"/>
        </w:rPr>
        <w:t>Генеральный директор ООО «Лютик»</w:t>
      </w:r>
    </w:p>
    <w:p w:rsidR="00EF3137" w:rsidRPr="00566035" w:rsidRDefault="00EF3137" w:rsidP="00EF3137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</w:p>
    <w:p w:rsidR="00134941" w:rsidRPr="00566035" w:rsidRDefault="00134941" w:rsidP="00EF3137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  <w:sz w:val="23"/>
          <w:szCs w:val="23"/>
        </w:rPr>
      </w:pPr>
    </w:p>
    <w:p w:rsidR="00EF3137" w:rsidRPr="00566035" w:rsidRDefault="00EF3137" w:rsidP="00EF3137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  <w:sz w:val="23"/>
          <w:szCs w:val="23"/>
        </w:rPr>
      </w:pPr>
      <w:r w:rsidRPr="00566035">
        <w:rPr>
          <w:color w:val="000000" w:themeColor="text1"/>
          <w:sz w:val="23"/>
          <w:szCs w:val="23"/>
        </w:rPr>
        <w:t>«___» ___________ 20__ г.</w:t>
      </w:r>
    </w:p>
    <w:p w:rsidR="00134941" w:rsidRPr="00566035" w:rsidRDefault="00134941" w:rsidP="00EF3137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  <w:sz w:val="23"/>
          <w:szCs w:val="23"/>
        </w:rPr>
      </w:pPr>
    </w:p>
    <w:p w:rsidR="00134941" w:rsidRPr="00566035" w:rsidRDefault="00134941" w:rsidP="00EF31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134941" w:rsidRPr="00566035" w:rsidRDefault="00134941" w:rsidP="00EF31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bookmarkStart w:id="0" w:name="_GoBack"/>
      <w:bookmarkEnd w:id="0"/>
    </w:p>
    <w:p w:rsidR="00134941" w:rsidRPr="00566035" w:rsidRDefault="00134941" w:rsidP="00EF31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134941" w:rsidRPr="00566035" w:rsidRDefault="00134941" w:rsidP="00EF31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AC7FC7" w:rsidRPr="00566035" w:rsidRDefault="00AC7FC7" w:rsidP="00EF3137">
      <w:pPr>
        <w:spacing w:after="0" w:line="24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sectPr w:rsidR="00AC7FC7" w:rsidRPr="00566035" w:rsidSect="00EF313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64341"/>
    <w:multiLevelType w:val="hybridMultilevel"/>
    <w:tmpl w:val="A066DD0C"/>
    <w:lvl w:ilvl="0" w:tplc="C152FF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626879"/>
    <w:multiLevelType w:val="hybridMultilevel"/>
    <w:tmpl w:val="370C1170"/>
    <w:lvl w:ilvl="0" w:tplc="A984C63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1A332C"/>
    <w:multiLevelType w:val="hybridMultilevel"/>
    <w:tmpl w:val="BC8CD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734"/>
    <w:rsid w:val="00134941"/>
    <w:rsid w:val="00566035"/>
    <w:rsid w:val="00583734"/>
    <w:rsid w:val="00AC7FC7"/>
    <w:rsid w:val="00E0268D"/>
    <w:rsid w:val="00EF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0EDEC"/>
  <w15:chartTrackingRefBased/>
  <w15:docId w15:val="{67EF0398-8BC3-4FE9-92EC-89BB74E1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7FC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34941"/>
    <w:rPr>
      <w:color w:val="0000FF"/>
      <w:u w:val="single"/>
    </w:rPr>
  </w:style>
  <w:style w:type="paragraph" w:customStyle="1" w:styleId="s1">
    <w:name w:val="s_1"/>
    <w:basedOn w:val="a"/>
    <w:rsid w:val="00134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49987-7061-47E5-9883-4A1DEA18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11-22T13:39:00Z</dcterms:created>
  <dcterms:modified xsi:type="dcterms:W3CDTF">2020-11-22T14:16:00Z</dcterms:modified>
</cp:coreProperties>
</file>